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637B" w14:textId="77777777" w:rsidR="00096540" w:rsidRPr="0080715C" w:rsidRDefault="00096540" w:rsidP="00880E94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715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พนักงานเทศบาล ลูกจ้างประจำ พนักงานจ้างและโครงการจ้างเหมาฯ เทศบาลตำบลทับคล้อ</w:t>
      </w:r>
    </w:p>
    <w:p w14:paraId="33F6490A" w14:textId="77777777" w:rsidR="00096540" w:rsidRPr="0080715C" w:rsidRDefault="00096540" w:rsidP="00880E94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715C">
        <w:rPr>
          <w:rFonts w:ascii="TH SarabunIT๙" w:hAnsi="TH SarabunIT๙" w:cs="TH SarabunIT๙"/>
          <w:b/>
          <w:bCs/>
          <w:sz w:val="32"/>
          <w:szCs w:val="32"/>
          <w:cs/>
        </w:rPr>
        <w:t>ในวันพฤหัสบดี ที่ 29 ตุลาคม 2563</w:t>
      </w:r>
    </w:p>
    <w:p w14:paraId="0A5CD915" w14:textId="77777777" w:rsidR="00096540" w:rsidRPr="0080715C" w:rsidRDefault="00096540" w:rsidP="00880E94">
      <w:pPr>
        <w:pStyle w:val="a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715C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เทศบาลตำบลทับคล้อ</w:t>
      </w:r>
    </w:p>
    <w:p w14:paraId="2700A2F1" w14:textId="77777777" w:rsidR="00EA36B9" w:rsidRPr="00EA36B9" w:rsidRDefault="00EA36B9" w:rsidP="00880E9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A36B9">
        <w:rPr>
          <w:rFonts w:ascii="TH SarabunPSK" w:eastAsia="Calibri" w:hAnsi="TH SarabunPSK" w:cs="TH SarabunPSK"/>
          <w:b/>
          <w:bCs/>
          <w:sz w:val="32"/>
          <w:szCs w:val="32"/>
          <w:cs/>
        </w:rPr>
        <w:t>***************************</w:t>
      </w:r>
    </w:p>
    <w:p w14:paraId="5E77C6C0" w14:textId="77777777" w:rsidR="00EA36B9" w:rsidRPr="00E46F27" w:rsidRDefault="00EA36B9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46F27">
        <w:rPr>
          <w:rFonts w:ascii="TH SarabunIT๙" w:eastAsia="Calibri" w:hAnsi="TH SarabunIT๙" w:cs="TH SarabunIT๙"/>
          <w:sz w:val="32"/>
          <w:szCs w:val="32"/>
          <w:cs/>
        </w:rPr>
        <w:t xml:space="preserve">เปิดการประชุม  </w:t>
      </w:r>
      <w:r w:rsidR="00096540" w:rsidRPr="00E46F27">
        <w:rPr>
          <w:rFonts w:ascii="TH SarabunIT๙" w:eastAsia="Calibri" w:hAnsi="TH SarabunIT๙" w:cs="TH SarabunIT๙" w:hint="cs"/>
          <w:sz w:val="32"/>
          <w:szCs w:val="32"/>
          <w:cs/>
        </w:rPr>
        <w:t>09.30</w:t>
      </w:r>
      <w:r w:rsidRPr="00E46F27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</w:p>
    <w:p w14:paraId="34108D5E" w14:textId="77777777" w:rsidR="00EA36B9" w:rsidRPr="00EA36B9" w:rsidRDefault="00EA36B9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A0C0BE9" w14:textId="46C1A2BC" w:rsidR="00EA36B9" w:rsidRDefault="00EA36B9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3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A36B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96540">
        <w:rPr>
          <w:rFonts w:ascii="TH SarabunIT๙" w:eastAsia="Calibri" w:hAnsi="TH SarabunIT๙" w:cs="TH SarabunIT๙" w:hint="cs"/>
          <w:sz w:val="32"/>
          <w:szCs w:val="32"/>
          <w:cs/>
        </w:rPr>
        <w:t>ว่าที่ ร.ต. บัญญัติ ศศิวิมลกาล รอง</w:t>
      </w:r>
      <w:r w:rsidR="00096540" w:rsidRPr="00EA36B9">
        <w:rPr>
          <w:rFonts w:ascii="TH SarabunIT๙" w:eastAsia="Calibri" w:hAnsi="TH SarabunIT๙" w:cs="TH SarabunIT๙" w:hint="cs"/>
          <w:sz w:val="32"/>
          <w:szCs w:val="32"/>
          <w:cs/>
        </w:rPr>
        <w:t>ปลัดเทศบาล</w:t>
      </w:r>
      <w:r w:rsidR="000965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ักษาราชการแทนปลัดเทศบาล</w:t>
      </w:r>
      <w:r w:rsidR="00096540" w:rsidRPr="00EA36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35E48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หน้าที่นายกเทศมนตรี</w:t>
      </w:r>
      <w:r w:rsidR="00F35E48">
        <w:rPr>
          <w:rFonts w:ascii="TH SarabunIT๙" w:eastAsia="Calibri" w:hAnsi="TH SarabunIT๙" w:cs="TH SarabunIT๙" w:hint="cs"/>
          <w:sz w:val="32"/>
          <w:szCs w:val="32"/>
          <w:cs/>
        </w:rPr>
        <w:t>ตำบลทับคล้อ</w:t>
      </w:r>
      <w:r w:rsidR="00F35E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96540" w:rsidRPr="00EA36B9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กล่าวเปิดการประชุม </w:t>
      </w:r>
      <w:r w:rsidR="00096540" w:rsidRPr="00EA36B9">
        <w:rPr>
          <w:rFonts w:ascii="TH SarabunIT๙" w:eastAsia="Calibri" w:hAnsi="TH SarabunIT๙" w:cs="TH SarabunIT๙" w:hint="cs"/>
          <w:sz w:val="32"/>
          <w:szCs w:val="32"/>
          <w:cs/>
        </w:rPr>
        <w:t>และดำเนินการประชุม ดังต่อไปนี้</w:t>
      </w:r>
    </w:p>
    <w:p w14:paraId="0D8CE42F" w14:textId="77777777" w:rsidR="00880E94" w:rsidRDefault="00880E94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3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6325"/>
      </w:tblGrid>
      <w:tr w:rsidR="00EA36B9" w:rsidRPr="00880E94" w14:paraId="5FA9CB47" w14:textId="77777777" w:rsidTr="00880E94">
        <w:trPr>
          <w:trHeight w:val="5800"/>
        </w:trPr>
        <w:tc>
          <w:tcPr>
            <w:tcW w:w="2947" w:type="dxa"/>
          </w:tcPr>
          <w:p w14:paraId="3B31F5C3" w14:textId="0330F636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ต.บัญญัติ ศศิวิมลกาล  รองปลัดเทศบาล รักษาราชการแทนปลัดเทศบาลตำบลทับคล้อ</w:t>
            </w:r>
          </w:p>
          <w:p w14:paraId="08622BCB" w14:textId="3936CABD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C83C7" w14:textId="29282CA8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45E7D3" w14:textId="65DB455E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11E70" w14:textId="4DF968C2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34AB8C" w14:textId="23A6083B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68857" w14:textId="30F94155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1B574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D51149" w14:textId="711AA967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57B47974" w14:textId="41A431F4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0718" w14:textId="77777777" w:rsidR="00EA36B9" w:rsidRPr="00880E94" w:rsidRDefault="00EA36B9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52E19C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5F8DC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8EBEF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113C66" w14:textId="77777777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1900BC2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21E006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9C4482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59C96" w14:textId="77777777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73FD12A7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C1924B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0FC322" w14:textId="1CBDE9B6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D3698E" w14:textId="5186ABD4" w:rsidR="00F35E48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67AA0C3" w14:textId="69764110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648AA1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70FBE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3A9EA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A5132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39C72D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9AE549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AF67E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DEA530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824E62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C1ED1C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999FED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DD2A8F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EAB19A" w14:textId="7B98FADF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68AEF27F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99F138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C7A738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6D9D2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78A45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D08C7" w14:textId="77777777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4D048A51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B15E6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C3F58A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F98EE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6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03F9D7" w14:textId="5DB67901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14:paraId="2A240817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72BA7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28295" w14:textId="77777777" w:rsidR="00096540" w:rsidRPr="00880E94" w:rsidRDefault="00096540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827A82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</w:p>
          <w:p w14:paraId="31CADF4B" w14:textId="358F2EF8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ปัญจะ ยาแก้ว</w:t>
            </w:r>
          </w:p>
          <w:p w14:paraId="7CB61CED" w14:textId="77777777" w:rsidR="00096540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สาธารณสุขและสิ่งแวดล้อม</w:t>
            </w:r>
          </w:p>
          <w:p w14:paraId="6E186CD3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4DCEB09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BC1085" w14:textId="12D2BFBF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325" w:type="dxa"/>
          </w:tcPr>
          <w:p w14:paraId="2F858D90" w14:textId="1D20E2CA" w:rsidR="00F35E48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งานสืบสานประเพณีลอยกระทง ประจำปี 2563 แจ้งให้พนักงานเทศบาล ลูกจ้างประจำ</w:t>
            </w:r>
            <w:r w:rsidR="002863F4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จ้าง และลูกจ้างโครงการฯทุกท่านมีส่วนร่วมในการช่วยจัดเตรียมงาน และขอเชิญชวนเข้าร่วมกิจกรรมงานสืบสานประเพณีลอยกระทง ประจำปี 2563 พร้อมทั้งร่วมกันแต่งกายด้วยชุดผ้าไทย ชุดไทยพื้นบ้าน ชุดอนุรักษ์ความเป็นไทย หรือชุดสุภาพ อย่างพร้อมเพรียงกัน ในวันเสาร์ ที่ 31 ตุลาคม 2563 เวลา 17.00 น. ณ วัดทรงธรรม ตำบลทับคล้อ อำเภอทับคล้อ จังหวัดพิจิตร สิ่งที่จังหวัดเป็นห่วง คือ การรวมของคนจำนวนมาก การควบคุมฝูงชน และการทะเลาะวิวาท 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จึงขอให้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บ่งชุดปฏิบัติการรักษาความปลอดภัยภายในงาน</w:t>
            </w:r>
          </w:p>
          <w:p w14:paraId="27E5F8F6" w14:textId="2A6BC352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และถือปฏิบัติ</w:t>
            </w:r>
          </w:p>
          <w:p w14:paraId="371A8F1E" w14:textId="1549132C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ร่มฟ้า 100 ปีบริเวณศาลเจ้าพ่อทับคล้อ ผู้บริหารเสนอให้รื้อถอน เนื่องจากลุกล้ำลำน้ำของ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รมเจ้าท่า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ขยะจำนวนมาก และเป็นแหล่งมั่วสุมของกลุ่มวัยรุ่น แต่ชุมชนขอใช้เป็นศูนย์ข้อมูลชุมชนตลาดเหนือ ผู้บริหารเสนอให้คุยกับชุมชน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การ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รื้อถอน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จะ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เป็นบอร์ดประชาสัมพันธ์ </w:t>
            </w:r>
          </w:p>
          <w:p w14:paraId="10F13FD4" w14:textId="77777777" w:rsidR="005E2006" w:rsidRPr="00880E94" w:rsidRDefault="005E2006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โอกาสชุมชนดำเนินการและประเมินสถานการณ์ประมาณ 3 เดือน</w:t>
            </w:r>
          </w:p>
          <w:p w14:paraId="122A57E6" w14:textId="24184E35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="00F35E48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พนัก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</w:t>
            </w:r>
            <w:r w:rsidR="00F35E48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วมฝึกซ้อมแผนการรับมือจากอุบัติเหตุช่วงเช้าของทุกวันพุธ - พฤหัสบดี และทำรายงานการร่วมฝึกซ้อมส่งทุกสัปดาห์ ซึ่งมีผลต่อการประเมินงานการต่อสัญญาจ้าง</w:t>
            </w:r>
          </w:p>
          <w:p w14:paraId="52B0E0E8" w14:textId="22FD5A60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และถือปฏิบัติ</w:t>
            </w:r>
          </w:p>
          <w:p w14:paraId="7D7AC8A6" w14:textId="5E140319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เช็คสภาพรถ สมุดตรวจสภาพรถ ต้องตรวจสอบทุกครั้งเพื่อความเรียบร้อย และความพร้อมในการปฏิบัติงาน และช่วยกันท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นุบำรุงรักษาอุปกรณ์ เครื่องมือต่างๆ ให้อยู่ในสภาพพร้อมใช้งานเสมอ</w:t>
            </w:r>
          </w:p>
          <w:p w14:paraId="6865D181" w14:textId="3BFADF4F" w:rsidR="00F35E48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ขับรถยนต์</w:t>
            </w: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และถือปฏิบัติ</w:t>
            </w:r>
          </w:p>
          <w:p w14:paraId="2255AE12" w14:textId="4C03B03F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D3435" w14:textId="7818AE7E" w:rsid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EAFE6C" w14:textId="77777777" w:rsidR="00880E94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D4B3D6" w14:textId="6E49C3DE" w:rsidR="00F35E48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พิเศษใน</w:t>
            </w:r>
            <w:r w:rsidR="00F35E48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เทศบาล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ขาดการเหลียวแลจากเทศบาล ขาดการเหลียวแลจากท้องถิ่น ต้องไปฝากพาไปส่งเรียนที่โรงเรียนการศึกษาพิเศษในจังหวัดพิจิตร สิ่งที่ยากในการค้นหาเด็กพิเศษ คือ ผู้ปกครองไม่ยอมรับว่าลูกหลานท่านมีปัญหา จึงมอบหมายให้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ตรวจสอบ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ปัจจุบันนี้มีเด็กพิเศษจำนวนเท่าไหร่ ซึ่งถ้ามีเด็กมากกว่า 10 คน 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จะดำเนินการ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เปิดห้องเรียน ซึ่งกรม</w:t>
            </w:r>
            <w:r w:rsidR="00F35E48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ฯ พร้อม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รื่องนี้ เพราะถ้าเด็กกลุ่มนี้ได้รับการดูแลอย่างถูกต้องตามสิ่งที่ผิดปกติทางพัฒนาการด้านไหน และตรงตามหลักวิชาการ เด็ก ๆ</w:t>
            </w:r>
            <w:r w:rsidR="00F35E48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หลายคนสามารถกลับมาเป็นเด็กที่เกือบจะปกติได้</w:t>
            </w:r>
          </w:p>
          <w:p w14:paraId="76E66CC1" w14:textId="76CFD8BC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เทศบาลทับคล้อรับทราบและถือปฏิบัติ</w:t>
            </w:r>
          </w:p>
          <w:p w14:paraId="7B066B66" w14:textId="44E12D6A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ะ ระบบสุขลักษณะ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</w:rPr>
              <w:t xml:space="preserve">Landfill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ะบบฝังกลบแบบถูกสุขลักษณะ เป็นส่วนจำเป็นหลักของระบบการจัดการขยะมูลฝอยอย่างครบวงจร คสช. อนุโลมให้ใช้คอนโทรลดั๊มได้ ซึ่งในพิจิตรมีที่เดียวที่เทศบาลเมืองบางมูลนาก ซึ่งได้รับงบประมาณการ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</w:t>
            </w:r>
          </w:p>
          <w:p w14:paraId="405330B9" w14:textId="665C19AA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็บขยะ ขอให้ดูแลเรื่องความปลอดภัยในการทำงาน</w:t>
            </w:r>
          </w:p>
          <w:p w14:paraId="677F40A0" w14:textId="4A58E3AA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</w:t>
            </w:r>
          </w:p>
          <w:p w14:paraId="52810F09" w14:textId="45732590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)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พัสดุประจำปี ให้ส่งภายในสัปดาห์หน้า ต้องสำเนาส่งสตง. ก่อนวันที่ 13 พฤศจิกายน 2563 การรายงานพัสดุที่ใช้งานได้ ชำรุด เสื่อมสภาพ การยืมพัสดุต้องบอกกล่าว ห้ามนำไป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ได้รับอนุญาต สำหรับครุภัณฑ์ก่อนจะจำหน่ายต้องได้รับ</w:t>
            </w:r>
            <w:r w:rsidR="000D2EAF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E2006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ว่าเสื่อมคุณภาพไม่สามารถใช้การได้แล้ว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7B6519" w14:textId="731FC906" w:rsidR="00F35E48" w:rsidRPr="00880E94" w:rsidRDefault="00F35E48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และถือปฏิบัติ</w:t>
            </w:r>
          </w:p>
          <w:p w14:paraId="3C2AA057" w14:textId="250479C7" w:rsidR="00096540" w:rsidRPr="00880E94" w:rsidRDefault="00880E94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) </w:t>
            </w:r>
            <w:r w:rsidR="000D2EAF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ันที่ </w:t>
            </w:r>
            <w:r w:rsidR="00096540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ตุลาคม </w:t>
            </w:r>
            <w:r w:rsidR="000D2EAF"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3 ขอให้พนักงานดับเพลิงและพนักงานกู้ชีพ เตรียมความพร้อมเพื่อป้องกันการเกิดอุบัติเหตุ ในงานลอยกระทง ณ วัดทรงธรรม </w:t>
            </w:r>
          </w:p>
          <w:p w14:paraId="707A2EFC" w14:textId="77777777" w:rsidR="000D2EAF" w:rsidRDefault="000D2EAF" w:rsidP="00880E94">
            <w:pPr>
              <w:pStyle w:val="a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รวิทยุ นายประเสริฐ มีเม่น กู้ชีพ จะแจ้งชื่อให้ทราบภายหลัง</w:t>
            </w:r>
          </w:p>
          <w:p w14:paraId="4A4B0C74" w14:textId="77777777" w:rsidR="00880E94" w:rsidRDefault="00880E94" w:rsidP="00880E94">
            <w:pPr>
              <w:pStyle w:val="a8"/>
              <w:rPr>
                <w:rFonts w:ascii="TH SarabunIT๙" w:hAnsi="TH SarabunIT๙" w:cs="TH SarabunIT๙"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) </w:t>
            </w:r>
            <w:r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ฆ่าสัตว์ ตอนนี้ใช้ระบบทุบเนื่องจากเครื่องช็อตไฟฟ้าเสีย และประสบปัญหาไม่ได้รับมาตรฐานประกอบการโรงฆ่าสัตว์ ไม่สามารถทำทางกับรั้วได้ ซึ่งเป็นหนึ่งในมาตรฐานที่เราจะใช้ประกอบในปี </w:t>
            </w:r>
            <w:r w:rsidRPr="00880E94">
              <w:rPr>
                <w:rFonts w:ascii="TH SarabunIT๙" w:hAnsi="TH SarabunIT๙" w:cs="TH SarabunIT๙"/>
                <w:sz w:val="32"/>
                <w:szCs w:val="32"/>
              </w:rPr>
              <w:t xml:space="preserve">2564 </w:t>
            </w:r>
            <w:r w:rsidRPr="00880E94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ราไม่มีช่างในการออกแบบประมาณการ ซึ่งเรามีแค่ช่างเขียนแบบไม่ใช่ช่างออกแบบ ไม่สามารถเซ็นอนุญาตได้</w:t>
            </w:r>
          </w:p>
          <w:p w14:paraId="4A55FBCD" w14:textId="196B5C53" w:rsidR="00880E94" w:rsidRPr="00880E94" w:rsidRDefault="00880E94" w:rsidP="00880E94">
            <w:pPr>
              <w:pStyle w:val="a8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ทราบโดยจะรีบดำเนินการขอยืมข้าราชการจาก อบต.ท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  <w:r w:rsidRPr="00880E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้อ</w:t>
            </w:r>
          </w:p>
        </w:tc>
      </w:tr>
    </w:tbl>
    <w:p w14:paraId="10EFC278" w14:textId="77777777" w:rsidR="000C6193" w:rsidRPr="000C6193" w:rsidRDefault="000C6193" w:rsidP="00880E9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C61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ลิก</w:t>
      </w:r>
      <w:r w:rsidRPr="000C61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ุม</w:t>
      </w:r>
      <w:r w:rsidRPr="000C61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เวลา  </w:t>
      </w:r>
      <w:r w:rsidRPr="000C6193">
        <w:rPr>
          <w:rFonts w:ascii="TH SarabunIT๙" w:eastAsia="Calibri" w:hAnsi="TH SarabunIT๙" w:cs="TH SarabunIT๙"/>
          <w:b/>
          <w:bCs/>
          <w:sz w:val="32"/>
          <w:szCs w:val="32"/>
        </w:rPr>
        <w:t>11</w:t>
      </w:r>
      <w:r w:rsidRPr="000C61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0C61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0C61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น.</w:t>
      </w:r>
    </w:p>
    <w:p w14:paraId="3F20141F" w14:textId="75572806" w:rsidR="002E6DF8" w:rsidRPr="000C6193" w:rsidRDefault="002E6DF8" w:rsidP="00880E94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80E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จุฑารัตน์  บางเข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>ผู้พิมพ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/ทาน</w:t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>รายงานประชุม</w:t>
      </w:r>
    </w:p>
    <w:p w14:paraId="4CB0CFD7" w14:textId="77777777" w:rsidR="002E6DF8" w:rsidRPr="000C6193" w:rsidRDefault="002E6DF8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>(นางจุฑารัตน์  บางเขน)</w:t>
      </w:r>
    </w:p>
    <w:p w14:paraId="36223822" w14:textId="77777777" w:rsidR="002E6DF8" w:rsidRDefault="002E6DF8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</w:t>
      </w:r>
      <w:r w:rsidRPr="000C61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หัวหน้าฝ่ายอำนวยการ</w:t>
      </w:r>
      <w:r w:rsidRPr="000C61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9D03FB3" w14:textId="77777777" w:rsidR="00AB39F1" w:rsidRPr="00096540" w:rsidRDefault="002E6DF8" w:rsidP="00880E9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รักษาราชการแทน หัวหน้าสำนักปลัด</w:t>
      </w:r>
      <w:r w:rsidR="00B24F00"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</w:p>
    <w:sectPr w:rsidR="00AB39F1" w:rsidRPr="00096540" w:rsidSect="00F35E48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F71D" w14:textId="77777777" w:rsidR="003A2D4D" w:rsidRDefault="003A2D4D" w:rsidP="0015232E">
      <w:pPr>
        <w:spacing w:after="0" w:line="240" w:lineRule="auto"/>
      </w:pPr>
      <w:r>
        <w:separator/>
      </w:r>
    </w:p>
  </w:endnote>
  <w:endnote w:type="continuationSeparator" w:id="0">
    <w:p w14:paraId="64404977" w14:textId="77777777" w:rsidR="003A2D4D" w:rsidRDefault="003A2D4D" w:rsidP="0015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A6FC" w14:textId="77777777" w:rsidR="003A2D4D" w:rsidRDefault="003A2D4D" w:rsidP="0015232E">
      <w:pPr>
        <w:spacing w:after="0" w:line="240" w:lineRule="auto"/>
      </w:pPr>
      <w:r>
        <w:separator/>
      </w:r>
    </w:p>
  </w:footnote>
  <w:footnote w:type="continuationSeparator" w:id="0">
    <w:p w14:paraId="75075458" w14:textId="77777777" w:rsidR="003A2D4D" w:rsidRDefault="003A2D4D" w:rsidP="0015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24726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D2A8B48" w14:textId="77777777" w:rsidR="0015232E" w:rsidRPr="0015232E" w:rsidRDefault="0015232E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5232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5232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15232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15232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15232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442E3BDF" w14:textId="77777777" w:rsidR="0015232E" w:rsidRDefault="001523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05416"/>
    <w:multiLevelType w:val="hybridMultilevel"/>
    <w:tmpl w:val="72245320"/>
    <w:lvl w:ilvl="0" w:tplc="58A41A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68A2"/>
    <w:multiLevelType w:val="hybridMultilevel"/>
    <w:tmpl w:val="7D9EA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B9"/>
    <w:rsid w:val="00096540"/>
    <w:rsid w:val="000C6193"/>
    <w:rsid w:val="000D2EAF"/>
    <w:rsid w:val="0015232E"/>
    <w:rsid w:val="00164CD7"/>
    <w:rsid w:val="00255416"/>
    <w:rsid w:val="002830DD"/>
    <w:rsid w:val="002863F4"/>
    <w:rsid w:val="002E6DF8"/>
    <w:rsid w:val="00300FE6"/>
    <w:rsid w:val="00316B06"/>
    <w:rsid w:val="00326167"/>
    <w:rsid w:val="00394E48"/>
    <w:rsid w:val="003A2D4D"/>
    <w:rsid w:val="003F49B5"/>
    <w:rsid w:val="003F5EE3"/>
    <w:rsid w:val="00434E5F"/>
    <w:rsid w:val="0044626F"/>
    <w:rsid w:val="004A03EC"/>
    <w:rsid w:val="004D024B"/>
    <w:rsid w:val="004E7A2A"/>
    <w:rsid w:val="00535128"/>
    <w:rsid w:val="005D354E"/>
    <w:rsid w:val="005E2006"/>
    <w:rsid w:val="005F35CA"/>
    <w:rsid w:val="006235AA"/>
    <w:rsid w:val="00623841"/>
    <w:rsid w:val="0069247C"/>
    <w:rsid w:val="006F5687"/>
    <w:rsid w:val="007315F3"/>
    <w:rsid w:val="007E1D7E"/>
    <w:rsid w:val="00827087"/>
    <w:rsid w:val="00880E94"/>
    <w:rsid w:val="009419E7"/>
    <w:rsid w:val="009B1474"/>
    <w:rsid w:val="009F7EAA"/>
    <w:rsid w:val="00A01F92"/>
    <w:rsid w:val="00AB39F1"/>
    <w:rsid w:val="00B24F00"/>
    <w:rsid w:val="00B935B9"/>
    <w:rsid w:val="00BB1626"/>
    <w:rsid w:val="00C00353"/>
    <w:rsid w:val="00DE3BA1"/>
    <w:rsid w:val="00E46F27"/>
    <w:rsid w:val="00E603AF"/>
    <w:rsid w:val="00E87620"/>
    <w:rsid w:val="00EA36B9"/>
    <w:rsid w:val="00F2556A"/>
    <w:rsid w:val="00F35E48"/>
    <w:rsid w:val="00FE060D"/>
    <w:rsid w:val="00FE5CB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C863"/>
  <w15:chartTrackingRefBased/>
  <w15:docId w15:val="{98992611-8ED4-456B-9A4E-7C4FE6B2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5232E"/>
  </w:style>
  <w:style w:type="paragraph" w:styleId="a6">
    <w:name w:val="footer"/>
    <w:basedOn w:val="a"/>
    <w:link w:val="a7"/>
    <w:uiPriority w:val="99"/>
    <w:unhideWhenUsed/>
    <w:rsid w:val="00152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5232E"/>
  </w:style>
  <w:style w:type="paragraph" w:styleId="a8">
    <w:name w:val="No Spacing"/>
    <w:uiPriority w:val="1"/>
    <w:qFormat/>
    <w:rsid w:val="0009654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9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3321-5FB5-4323-B59A-7F3E669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cp:lastPrinted>2020-10-30T02:44:00Z</cp:lastPrinted>
  <dcterms:created xsi:type="dcterms:W3CDTF">2020-10-29T10:09:00Z</dcterms:created>
  <dcterms:modified xsi:type="dcterms:W3CDTF">2020-11-03T07:44:00Z</dcterms:modified>
</cp:coreProperties>
</file>